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9C56" w14:textId="77777777" w:rsidR="00D807CE" w:rsidRPr="002F5826" w:rsidRDefault="00D807CE" w:rsidP="00D807CE">
      <w:pPr>
        <w:rPr>
          <w:sz w:val="28"/>
          <w:szCs w:val="28"/>
        </w:rPr>
      </w:pPr>
    </w:p>
    <w:p w14:paraId="524559B8" w14:textId="73339E16" w:rsidR="00D807CE" w:rsidRPr="002F5826" w:rsidRDefault="00D807CE" w:rsidP="00D807CE">
      <w:pPr>
        <w:ind w:right="-1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Product backlog </w:t>
      </w:r>
    </w:p>
    <w:p w14:paraId="498FD6D0" w14:textId="77777777" w:rsidR="00D807CE" w:rsidRPr="002F5826" w:rsidRDefault="00D807CE" w:rsidP="00D807CE">
      <w:pPr>
        <w:rPr>
          <w:sz w:val="28"/>
          <w:szCs w:val="28"/>
          <w:lang w:val="en-GB"/>
        </w:rPr>
      </w:pPr>
    </w:p>
    <w:p w14:paraId="2E30C3C7" w14:textId="77777777" w:rsidR="00D807CE" w:rsidRDefault="00D807CE" w:rsidP="00D807CE">
      <w:pPr>
        <w:ind w:right="-1"/>
        <w:jc w:val="center"/>
        <w:rPr>
          <w:b/>
          <w:i/>
          <w:sz w:val="28"/>
          <w:szCs w:val="28"/>
          <w:lang w:val="en-GB"/>
        </w:rPr>
      </w:pPr>
      <w:bookmarkStart w:id="0" w:name="_Toc327581041"/>
      <w:r w:rsidRPr="002F5826">
        <w:rPr>
          <w:b/>
          <w:i/>
          <w:sz w:val="28"/>
          <w:szCs w:val="28"/>
          <w:lang w:val="en-GB"/>
        </w:rPr>
        <w:t xml:space="preserve">CLOTHINGSTORE INC. </w:t>
      </w:r>
      <w:bookmarkEnd w:id="0"/>
    </w:p>
    <w:p w14:paraId="1FD37772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0E9A1534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482C15A0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5E467BA2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5101CDE4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4D448E13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5A0B5E78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01340D32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44EAE459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0246F21E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76C32849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37ED6BFD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2A548FDE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09201204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2E5FD92E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2E1B7641" w14:textId="77777777" w:rsidR="00D807CE" w:rsidRDefault="00D807CE" w:rsidP="00D807CE">
      <w:pPr>
        <w:rPr>
          <w:b/>
          <w:i/>
          <w:sz w:val="28"/>
          <w:szCs w:val="28"/>
          <w:lang w:val="en-GB"/>
        </w:rPr>
      </w:pPr>
    </w:p>
    <w:p w14:paraId="6E946C75" w14:textId="77777777" w:rsidR="00D807CE" w:rsidRPr="00D51E7D" w:rsidRDefault="00D807CE" w:rsidP="00D807CE">
      <w:pPr>
        <w:rPr>
          <w:b/>
          <w:i/>
          <w:sz w:val="28"/>
          <w:szCs w:val="28"/>
          <w:lang w:val="en-GB"/>
        </w:rPr>
      </w:pPr>
    </w:p>
    <w:p w14:paraId="4F11C455" w14:textId="77777777" w:rsidR="00D807CE" w:rsidRPr="002F5826" w:rsidRDefault="00D807CE" w:rsidP="00D807CE">
      <w:pPr>
        <w:rPr>
          <w:sz w:val="28"/>
          <w:szCs w:val="28"/>
        </w:rPr>
      </w:pPr>
    </w:p>
    <w:p w14:paraId="19B78489" w14:textId="7C18B85D" w:rsidR="00C44A58" w:rsidRDefault="00C44A58"/>
    <w:p w14:paraId="5B65C30A" w14:textId="77777777" w:rsidR="00C44A58" w:rsidRDefault="00C44A58">
      <w:r>
        <w:br w:type="page"/>
      </w:r>
    </w:p>
    <w:tbl>
      <w:tblPr>
        <w:tblStyle w:val="TableGrid"/>
        <w:tblW w:w="11908" w:type="dxa"/>
        <w:tblInd w:w="-1423" w:type="dxa"/>
        <w:tblLook w:val="04A0" w:firstRow="1" w:lastRow="0" w:firstColumn="1" w:lastColumn="0" w:noHBand="0" w:noVBand="1"/>
      </w:tblPr>
      <w:tblGrid>
        <w:gridCol w:w="851"/>
        <w:gridCol w:w="5387"/>
        <w:gridCol w:w="4819"/>
        <w:gridCol w:w="851"/>
      </w:tblGrid>
      <w:tr w:rsidR="000630E6" w14:paraId="2254C23E" w14:textId="33393C77" w:rsidTr="006D21AE">
        <w:tc>
          <w:tcPr>
            <w:tcW w:w="851" w:type="dxa"/>
          </w:tcPr>
          <w:p w14:paraId="7832F238" w14:textId="76B98180" w:rsidR="00BF183D" w:rsidRPr="00E37D40" w:rsidRDefault="00BF183D" w:rsidP="00EA4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5387" w:type="dxa"/>
          </w:tcPr>
          <w:p w14:paraId="55833BBD" w14:textId="480D61FE" w:rsidR="00BF183D" w:rsidRPr="00E37D40" w:rsidRDefault="00BF183D" w:rsidP="00EA4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ry description</w:t>
            </w:r>
          </w:p>
        </w:tc>
        <w:tc>
          <w:tcPr>
            <w:tcW w:w="4819" w:type="dxa"/>
          </w:tcPr>
          <w:p w14:paraId="2697A2FE" w14:textId="50B05705" w:rsidR="00BF183D" w:rsidRPr="00E37D40" w:rsidRDefault="00A3518C" w:rsidP="00EA4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ptance criteria’s</w:t>
            </w:r>
          </w:p>
        </w:tc>
        <w:tc>
          <w:tcPr>
            <w:tcW w:w="851" w:type="dxa"/>
          </w:tcPr>
          <w:p w14:paraId="35D16F02" w14:textId="695A6068" w:rsidR="00BF183D" w:rsidRDefault="00BF183D" w:rsidP="00EA4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ry points</w:t>
            </w:r>
          </w:p>
        </w:tc>
      </w:tr>
      <w:tr w:rsidR="000630E6" w14:paraId="66DB0D39" w14:textId="3E9C6808" w:rsidTr="006D21AE">
        <w:tc>
          <w:tcPr>
            <w:tcW w:w="851" w:type="dxa"/>
          </w:tcPr>
          <w:p w14:paraId="28AC8171" w14:textId="2303248F" w:rsidR="00BF183D" w:rsidRPr="00C17DC6" w:rsidRDefault="00BF183D" w:rsidP="00BF183D">
            <w:pPr>
              <w:rPr>
                <w:lang w:val="en-US"/>
              </w:rPr>
            </w:pPr>
            <w:r>
              <w:rPr>
                <w:lang w:val="en-US"/>
              </w:rPr>
              <w:t>US-01</w:t>
            </w:r>
          </w:p>
        </w:tc>
        <w:tc>
          <w:tcPr>
            <w:tcW w:w="5387" w:type="dxa"/>
          </w:tcPr>
          <w:p w14:paraId="7CEE9960" w14:textId="6276EAB9" w:rsidR="00BF183D" w:rsidRPr="00646EFC" w:rsidRDefault="00BF183D" w:rsidP="00BF183D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</w:t>
            </w:r>
            <w:r w:rsidR="00DA72B0">
              <w:rPr>
                <w:lang w:val="en-US"/>
              </w:rPr>
              <w:t xml:space="preserve">want </w:t>
            </w:r>
            <w:r>
              <w:rPr>
                <w:lang w:val="en-US"/>
              </w:rPr>
              <w:t xml:space="preserve">to login on the webapp so that I can have access to the shop features. </w:t>
            </w:r>
          </w:p>
        </w:tc>
        <w:tc>
          <w:tcPr>
            <w:tcW w:w="4819" w:type="dxa"/>
          </w:tcPr>
          <w:p w14:paraId="40BE3EAB" w14:textId="77777777" w:rsidR="00F0341B" w:rsidRPr="0092090D" w:rsidRDefault="00F0341B" w:rsidP="0092090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92090D">
              <w:rPr>
                <w:lang w:val="en-US"/>
              </w:rPr>
              <w:t xml:space="preserve">Given a valid username and password </w:t>
            </w:r>
          </w:p>
          <w:p w14:paraId="73392CC5" w14:textId="77777777" w:rsidR="00F0341B" w:rsidRPr="0092090D" w:rsidRDefault="00F0341B" w:rsidP="0092090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92090D">
              <w:rPr>
                <w:lang w:val="en-US"/>
              </w:rPr>
              <w:t>When the user presses the ‘Login’ button</w:t>
            </w:r>
          </w:p>
          <w:p w14:paraId="687EE318" w14:textId="5CC1DA62" w:rsidR="00BF183D" w:rsidRPr="0092090D" w:rsidRDefault="00F0341B" w:rsidP="0092090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92090D">
              <w:rPr>
                <w:lang w:val="en-US"/>
              </w:rPr>
              <w:t xml:space="preserve">Then the user should be redirected to his corresponding home page. </w:t>
            </w:r>
          </w:p>
        </w:tc>
        <w:tc>
          <w:tcPr>
            <w:tcW w:w="851" w:type="dxa"/>
          </w:tcPr>
          <w:p w14:paraId="114FDF9D" w14:textId="6A1F2E8D" w:rsidR="00BF183D" w:rsidRPr="001C7DAF" w:rsidRDefault="001C7DAF" w:rsidP="00BF183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630E6" w14:paraId="6178D8F4" w14:textId="4042424E" w:rsidTr="006D21AE">
        <w:tc>
          <w:tcPr>
            <w:tcW w:w="851" w:type="dxa"/>
          </w:tcPr>
          <w:p w14:paraId="7C97270F" w14:textId="44958F41" w:rsidR="00BF183D" w:rsidRPr="0054727A" w:rsidRDefault="00BF183D" w:rsidP="00BF183D">
            <w:pPr>
              <w:rPr>
                <w:lang w:val="en-US"/>
              </w:rPr>
            </w:pPr>
            <w:r>
              <w:rPr>
                <w:lang w:val="en-US"/>
              </w:rPr>
              <w:t>US-02</w:t>
            </w:r>
          </w:p>
        </w:tc>
        <w:tc>
          <w:tcPr>
            <w:tcW w:w="5387" w:type="dxa"/>
          </w:tcPr>
          <w:p w14:paraId="4DC2651B" w14:textId="3AF69B9E" w:rsidR="00BF183D" w:rsidRPr="0054727A" w:rsidRDefault="00BF183D" w:rsidP="00BF183D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</w:t>
            </w:r>
            <w:r w:rsidR="00DA72B0">
              <w:rPr>
                <w:lang w:val="en-US"/>
              </w:rPr>
              <w:t xml:space="preserve">want </w:t>
            </w:r>
            <w:r>
              <w:rPr>
                <w:lang w:val="en-US"/>
              </w:rPr>
              <w:t xml:space="preserve">to logout from the webapp so that my account will be secured. </w:t>
            </w:r>
          </w:p>
        </w:tc>
        <w:tc>
          <w:tcPr>
            <w:tcW w:w="4819" w:type="dxa"/>
          </w:tcPr>
          <w:p w14:paraId="60C8B5BF" w14:textId="77777777" w:rsidR="00BF183D" w:rsidRPr="0092090D" w:rsidRDefault="0092090D" w:rsidP="0092090D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en-US"/>
              </w:rPr>
              <w:t xml:space="preserve">Given the requirement of logging out </w:t>
            </w:r>
          </w:p>
          <w:p w14:paraId="7FF4A2B4" w14:textId="77777777" w:rsidR="0092090D" w:rsidRPr="0092090D" w:rsidRDefault="0092090D" w:rsidP="0092090D">
            <w:pPr>
              <w:pStyle w:val="ListParagraph"/>
              <w:numPr>
                <w:ilvl w:val="0"/>
                <w:numId w:val="3"/>
              </w:numPr>
            </w:pPr>
            <w:r>
              <w:t xml:space="preserve">When </w:t>
            </w:r>
            <w:r>
              <w:rPr>
                <w:lang w:val="en-US"/>
              </w:rPr>
              <w:t xml:space="preserve">the user presses ‘Logout’ button </w:t>
            </w:r>
          </w:p>
          <w:p w14:paraId="35ADA3FC" w14:textId="3F66A56F" w:rsidR="0092090D" w:rsidRDefault="0092090D" w:rsidP="0092090D">
            <w:pPr>
              <w:pStyle w:val="ListParagraph"/>
              <w:numPr>
                <w:ilvl w:val="0"/>
                <w:numId w:val="3"/>
              </w:numPr>
            </w:pPr>
            <w:r>
              <w:t xml:space="preserve">Then the user should </w:t>
            </w:r>
            <w:r>
              <w:rPr>
                <w:lang w:val="en-US"/>
              </w:rPr>
              <w:t xml:space="preserve">be redirected to the Login page </w:t>
            </w:r>
          </w:p>
        </w:tc>
        <w:tc>
          <w:tcPr>
            <w:tcW w:w="851" w:type="dxa"/>
          </w:tcPr>
          <w:p w14:paraId="48F693FC" w14:textId="4949D15B" w:rsidR="00BF183D" w:rsidRPr="001C7DAF" w:rsidRDefault="001C7DAF" w:rsidP="00BF183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9227F" w14:paraId="6BA699C5" w14:textId="369808BC" w:rsidTr="006D21AE">
        <w:tc>
          <w:tcPr>
            <w:tcW w:w="851" w:type="dxa"/>
          </w:tcPr>
          <w:p w14:paraId="742803BF" w14:textId="15A10E43" w:rsidR="00D9227F" w:rsidRPr="0054727A" w:rsidRDefault="00D9227F" w:rsidP="00D9227F">
            <w:pPr>
              <w:rPr>
                <w:lang w:val="en-US"/>
              </w:rPr>
            </w:pPr>
            <w:r>
              <w:rPr>
                <w:lang w:val="en-US"/>
              </w:rPr>
              <w:t>US-03</w:t>
            </w:r>
          </w:p>
        </w:tc>
        <w:tc>
          <w:tcPr>
            <w:tcW w:w="5387" w:type="dxa"/>
          </w:tcPr>
          <w:p w14:paraId="3E24A0EF" w14:textId="1D045CEF" w:rsidR="00D9227F" w:rsidRPr="0017394B" w:rsidRDefault="00D9227F" w:rsidP="00D9227F">
            <w:pPr>
              <w:rPr>
                <w:lang w:val="en-US"/>
              </w:rPr>
            </w:pPr>
            <w:r>
              <w:rPr>
                <w:lang w:val="en-US"/>
              </w:rPr>
              <w:t xml:space="preserve">As a client, I want to see all the active clothing products that the shop has, so that I can add them to cart. </w:t>
            </w:r>
          </w:p>
        </w:tc>
        <w:tc>
          <w:tcPr>
            <w:tcW w:w="4819" w:type="dxa"/>
          </w:tcPr>
          <w:p w14:paraId="72789F74" w14:textId="2E1D26E5" w:rsidR="00D9227F" w:rsidRPr="00F9484E" w:rsidRDefault="006D21AE" w:rsidP="006D21AE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Given the fact that I am logged in as a client on the home page </w:t>
            </w:r>
          </w:p>
          <w:p w14:paraId="2F69FCB4" w14:textId="7446A6A1" w:rsidR="00F9484E" w:rsidRPr="006D21AE" w:rsidRDefault="00F9484E" w:rsidP="006D21AE">
            <w:pPr>
              <w:pStyle w:val="ListParagraph"/>
              <w:numPr>
                <w:ilvl w:val="0"/>
                <w:numId w:val="4"/>
              </w:numPr>
            </w:pPr>
            <w:r>
              <w:t xml:space="preserve">When I press </w:t>
            </w:r>
            <w:r>
              <w:rPr>
                <w:lang w:val="en-US"/>
              </w:rPr>
              <w:t xml:space="preserve">‘Clothing store’ button </w:t>
            </w:r>
          </w:p>
          <w:p w14:paraId="1E3ED60E" w14:textId="6740E1FF" w:rsidR="006D21AE" w:rsidRDefault="006D21AE" w:rsidP="006D21AE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>Then the software should retrieve all the active products</w:t>
            </w:r>
          </w:p>
        </w:tc>
        <w:tc>
          <w:tcPr>
            <w:tcW w:w="851" w:type="dxa"/>
          </w:tcPr>
          <w:p w14:paraId="0193D424" w14:textId="149D384F" w:rsidR="00D9227F" w:rsidRPr="001C7DAF" w:rsidRDefault="001C7DAF" w:rsidP="00D922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630E6" w14:paraId="4EDF7001" w14:textId="1F3E1344" w:rsidTr="006D21AE">
        <w:tc>
          <w:tcPr>
            <w:tcW w:w="851" w:type="dxa"/>
          </w:tcPr>
          <w:p w14:paraId="71660DBA" w14:textId="628ABA4B" w:rsidR="00BF183D" w:rsidRPr="00DA72B0" w:rsidRDefault="00DA72B0" w:rsidP="00BF183D">
            <w:pPr>
              <w:rPr>
                <w:lang w:val="en-US"/>
              </w:rPr>
            </w:pPr>
            <w:r>
              <w:rPr>
                <w:lang w:val="en-US"/>
              </w:rPr>
              <w:t>US-04</w:t>
            </w:r>
          </w:p>
        </w:tc>
        <w:tc>
          <w:tcPr>
            <w:tcW w:w="5387" w:type="dxa"/>
          </w:tcPr>
          <w:p w14:paraId="73299FD0" w14:textId="45CE936E" w:rsidR="00BF183D" w:rsidRPr="00DA72B0" w:rsidRDefault="00DA72B0" w:rsidP="00BF183D">
            <w:pPr>
              <w:rPr>
                <w:lang w:val="en-US"/>
              </w:rPr>
            </w:pPr>
            <w:r>
              <w:rPr>
                <w:lang w:val="en-US"/>
              </w:rPr>
              <w:t xml:space="preserve">As a client, I want to </w:t>
            </w:r>
            <w:r w:rsidR="00D9227F">
              <w:rPr>
                <w:lang w:val="en-US"/>
              </w:rPr>
              <w:t xml:space="preserve">access my shopping cart so that I can see my added products. </w:t>
            </w:r>
          </w:p>
        </w:tc>
        <w:tc>
          <w:tcPr>
            <w:tcW w:w="4819" w:type="dxa"/>
          </w:tcPr>
          <w:p w14:paraId="7CAE48CA" w14:textId="77777777" w:rsidR="00BF183D" w:rsidRDefault="0029122E" w:rsidP="0029122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</w:t>
            </w:r>
            <w:r w:rsidR="00B941CB">
              <w:rPr>
                <w:lang w:val="en-US"/>
              </w:rPr>
              <w:t>the fact that I am logged in as a client on the home page</w:t>
            </w:r>
          </w:p>
          <w:p w14:paraId="139F41EA" w14:textId="77777777" w:rsidR="00B941CB" w:rsidRDefault="00B941CB" w:rsidP="0029122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Shopping cart’ button </w:t>
            </w:r>
          </w:p>
          <w:p w14:paraId="1EE4E986" w14:textId="55691DC2" w:rsidR="00B941CB" w:rsidRPr="0029122E" w:rsidRDefault="00B941CB" w:rsidP="0029122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Then the software should redirect me to Shopping cart page to see all added products</w:t>
            </w:r>
          </w:p>
        </w:tc>
        <w:tc>
          <w:tcPr>
            <w:tcW w:w="851" w:type="dxa"/>
          </w:tcPr>
          <w:p w14:paraId="2B75D54C" w14:textId="2921D575" w:rsidR="00BF183D" w:rsidRPr="001C7DAF" w:rsidRDefault="001C7DAF" w:rsidP="00BF183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630E6" w14:paraId="5E8A5C3F" w14:textId="62848F6C" w:rsidTr="006D21AE">
        <w:tc>
          <w:tcPr>
            <w:tcW w:w="851" w:type="dxa"/>
          </w:tcPr>
          <w:p w14:paraId="6CD8A449" w14:textId="464006F0" w:rsidR="00BF183D" w:rsidRPr="00D9227F" w:rsidRDefault="00D9227F" w:rsidP="00BF183D">
            <w:pPr>
              <w:rPr>
                <w:lang w:val="en-US"/>
              </w:rPr>
            </w:pPr>
            <w:r>
              <w:rPr>
                <w:lang w:val="en-US"/>
              </w:rPr>
              <w:t>US-04</w:t>
            </w:r>
          </w:p>
        </w:tc>
        <w:tc>
          <w:tcPr>
            <w:tcW w:w="5387" w:type="dxa"/>
          </w:tcPr>
          <w:p w14:paraId="4E238120" w14:textId="0A882622" w:rsidR="00BF183D" w:rsidRPr="00E6775C" w:rsidRDefault="00E6775C" w:rsidP="00BF183D">
            <w:pPr>
              <w:rPr>
                <w:lang w:val="en-US"/>
              </w:rPr>
            </w:pPr>
            <w:r>
              <w:rPr>
                <w:lang w:val="en-US"/>
              </w:rPr>
              <w:t xml:space="preserve">As a client, I want to remove an item from my shopping cart so that I can have those who interest me. </w:t>
            </w:r>
          </w:p>
        </w:tc>
        <w:tc>
          <w:tcPr>
            <w:tcW w:w="4819" w:type="dxa"/>
          </w:tcPr>
          <w:p w14:paraId="1101B880" w14:textId="77777777" w:rsidR="00BF183D" w:rsidRPr="00CB20E4" w:rsidRDefault="00CB20E4" w:rsidP="00B941CB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-US"/>
              </w:rPr>
              <w:t>Given a valid product to remove</w:t>
            </w:r>
          </w:p>
          <w:p w14:paraId="47E3212B" w14:textId="77777777" w:rsidR="00CB20E4" w:rsidRPr="00CB20E4" w:rsidRDefault="00CB20E4" w:rsidP="00B941CB">
            <w:pPr>
              <w:pStyle w:val="ListParagraph"/>
              <w:numPr>
                <w:ilvl w:val="0"/>
                <w:numId w:val="6"/>
              </w:numPr>
            </w:pPr>
            <w:r>
              <w:t xml:space="preserve">When I press </w:t>
            </w:r>
            <w:r>
              <w:rPr>
                <w:lang w:val="en-US"/>
              </w:rPr>
              <w:t xml:space="preserve">‘Remove’ button </w:t>
            </w:r>
          </w:p>
          <w:p w14:paraId="431D8529" w14:textId="741908B0" w:rsidR="00CB20E4" w:rsidRDefault="00CB20E4" w:rsidP="00B941CB">
            <w:pPr>
              <w:pStyle w:val="ListParagraph"/>
              <w:numPr>
                <w:ilvl w:val="0"/>
                <w:numId w:val="6"/>
              </w:numPr>
            </w:pPr>
            <w:r>
              <w:t xml:space="preserve">Then </w:t>
            </w:r>
            <w:r>
              <w:rPr>
                <w:lang w:val="en-US"/>
              </w:rPr>
              <w:t xml:space="preserve">the product should be removed from the cart </w:t>
            </w:r>
          </w:p>
        </w:tc>
        <w:tc>
          <w:tcPr>
            <w:tcW w:w="851" w:type="dxa"/>
          </w:tcPr>
          <w:p w14:paraId="127F1D62" w14:textId="1206A573" w:rsidR="00BF183D" w:rsidRPr="001C7DAF" w:rsidRDefault="001C7DAF" w:rsidP="00BF183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630E6" w14:paraId="3DC089CE" w14:textId="3196ED0D" w:rsidTr="006D21AE">
        <w:tc>
          <w:tcPr>
            <w:tcW w:w="851" w:type="dxa"/>
          </w:tcPr>
          <w:p w14:paraId="7D01BB5E" w14:textId="1BBB4D82" w:rsidR="00BF183D" w:rsidRPr="00E6775C" w:rsidRDefault="00E6775C" w:rsidP="00BF183D">
            <w:pPr>
              <w:rPr>
                <w:lang w:val="en-US"/>
              </w:rPr>
            </w:pPr>
            <w:r>
              <w:rPr>
                <w:lang w:val="en-US"/>
              </w:rPr>
              <w:t>US-05</w:t>
            </w:r>
          </w:p>
        </w:tc>
        <w:tc>
          <w:tcPr>
            <w:tcW w:w="5387" w:type="dxa"/>
          </w:tcPr>
          <w:p w14:paraId="467E0739" w14:textId="0A2E213B" w:rsidR="00BF183D" w:rsidRPr="00E6775C" w:rsidRDefault="00E6775C" w:rsidP="00BF183D">
            <w:pPr>
              <w:rPr>
                <w:lang w:val="en-US"/>
              </w:rPr>
            </w:pPr>
            <w:r>
              <w:rPr>
                <w:lang w:val="en-US"/>
              </w:rPr>
              <w:t xml:space="preserve">As a client, I </w:t>
            </w:r>
            <w:r w:rsidR="00261D63">
              <w:rPr>
                <w:lang w:val="en-US"/>
              </w:rPr>
              <w:t xml:space="preserve">want </w:t>
            </w:r>
            <w:r>
              <w:rPr>
                <w:lang w:val="en-US"/>
              </w:rPr>
              <w:t xml:space="preserve">to add items to the shopping cart so that I can buy them. </w:t>
            </w:r>
          </w:p>
        </w:tc>
        <w:tc>
          <w:tcPr>
            <w:tcW w:w="4819" w:type="dxa"/>
          </w:tcPr>
          <w:p w14:paraId="2A50755E" w14:textId="68587BBB" w:rsidR="00BF183D" w:rsidRPr="00CB20E4" w:rsidRDefault="00CB20E4" w:rsidP="00CB20E4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en-US"/>
              </w:rPr>
              <w:t xml:space="preserve">Given an active product to add </w:t>
            </w:r>
          </w:p>
          <w:p w14:paraId="083F2AFA" w14:textId="77777777" w:rsidR="00CB20E4" w:rsidRPr="00CB20E4" w:rsidRDefault="00CB20E4" w:rsidP="00CB20E4">
            <w:pPr>
              <w:pStyle w:val="ListParagraph"/>
              <w:numPr>
                <w:ilvl w:val="0"/>
                <w:numId w:val="7"/>
              </w:numPr>
            </w:pPr>
            <w:r>
              <w:t xml:space="preserve">When I </w:t>
            </w:r>
            <w:r>
              <w:rPr>
                <w:lang w:val="en-US"/>
              </w:rPr>
              <w:t xml:space="preserve">select amount to add and press ‘Add’ button </w:t>
            </w:r>
          </w:p>
          <w:p w14:paraId="6BE7FC22" w14:textId="33AFA1CA" w:rsidR="00CB20E4" w:rsidRDefault="00CB20E4" w:rsidP="00CB20E4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en-US"/>
              </w:rPr>
              <w:t xml:space="preserve">Then the software should add the products to the cart.  </w:t>
            </w:r>
          </w:p>
        </w:tc>
        <w:tc>
          <w:tcPr>
            <w:tcW w:w="851" w:type="dxa"/>
          </w:tcPr>
          <w:p w14:paraId="0610EB43" w14:textId="7682CB69" w:rsidR="00BF183D" w:rsidRPr="001C7DAF" w:rsidRDefault="001C7DAF" w:rsidP="00BF183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6775C" w14:paraId="6A0DDB32" w14:textId="77777777" w:rsidTr="006D21AE">
        <w:tc>
          <w:tcPr>
            <w:tcW w:w="851" w:type="dxa"/>
          </w:tcPr>
          <w:p w14:paraId="61B2C84D" w14:textId="6ACDB087" w:rsidR="00E6775C" w:rsidRDefault="00E6775C" w:rsidP="00BF183D">
            <w:pPr>
              <w:rPr>
                <w:lang w:val="en-US"/>
              </w:rPr>
            </w:pPr>
            <w:r>
              <w:rPr>
                <w:lang w:val="en-US"/>
              </w:rPr>
              <w:t>US-06</w:t>
            </w:r>
          </w:p>
        </w:tc>
        <w:tc>
          <w:tcPr>
            <w:tcW w:w="5387" w:type="dxa"/>
          </w:tcPr>
          <w:p w14:paraId="22BB0D76" w14:textId="4E75D9F0" w:rsidR="00E6775C" w:rsidRDefault="00E6775C" w:rsidP="00BF183D">
            <w:pPr>
              <w:rPr>
                <w:lang w:val="en-US"/>
              </w:rPr>
            </w:pPr>
            <w:r>
              <w:rPr>
                <w:lang w:val="en-US"/>
              </w:rPr>
              <w:t xml:space="preserve">As a client, I </w:t>
            </w:r>
            <w:r w:rsidR="00261D63">
              <w:rPr>
                <w:lang w:val="en-US"/>
              </w:rPr>
              <w:t xml:space="preserve">want </w:t>
            </w:r>
            <w:r>
              <w:rPr>
                <w:lang w:val="en-US"/>
              </w:rPr>
              <w:t xml:space="preserve">to create an order so that I can have the products that I ordered.  </w:t>
            </w:r>
          </w:p>
        </w:tc>
        <w:tc>
          <w:tcPr>
            <w:tcW w:w="4819" w:type="dxa"/>
          </w:tcPr>
          <w:p w14:paraId="4857BB70" w14:textId="24FB4D90" w:rsidR="00E6775C" w:rsidRDefault="00CB20E4" w:rsidP="00CB20E4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a list of products </w:t>
            </w:r>
            <w:r w:rsidR="00573E7B">
              <w:rPr>
                <w:lang w:val="en-US"/>
              </w:rPr>
              <w:t xml:space="preserve">in the cart and valid data provided </w:t>
            </w:r>
          </w:p>
          <w:p w14:paraId="680FFE32" w14:textId="77777777" w:rsidR="00573E7B" w:rsidRDefault="00573E7B" w:rsidP="00CB20E4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Create order’ button </w:t>
            </w:r>
          </w:p>
          <w:p w14:paraId="7D003963" w14:textId="1CA1AFFD" w:rsidR="00573E7B" w:rsidRPr="00CB20E4" w:rsidRDefault="00573E7B" w:rsidP="00CB20E4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n an order should be </w:t>
            </w:r>
            <w:r w:rsidR="005E203C">
              <w:rPr>
                <w:lang w:val="en-US"/>
              </w:rPr>
              <w:t>created,</w:t>
            </w:r>
            <w:r>
              <w:rPr>
                <w:lang w:val="en-US"/>
              </w:rPr>
              <w:t xml:space="preserve"> and the </w:t>
            </w:r>
            <w:r w:rsidR="00EB5FDF">
              <w:rPr>
                <w:lang w:val="en-US"/>
              </w:rPr>
              <w:t>shopping</w:t>
            </w:r>
            <w:r>
              <w:rPr>
                <w:lang w:val="en-US"/>
              </w:rPr>
              <w:t xml:space="preserve"> cart should be emptied </w:t>
            </w:r>
          </w:p>
        </w:tc>
        <w:tc>
          <w:tcPr>
            <w:tcW w:w="851" w:type="dxa"/>
          </w:tcPr>
          <w:p w14:paraId="0CA67CC9" w14:textId="221A6847" w:rsidR="00E6775C" w:rsidRPr="001C7DAF" w:rsidRDefault="001C7DAF" w:rsidP="00BF183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971BC8" w14:paraId="3EED3BC5" w14:textId="77777777" w:rsidTr="006D21AE">
        <w:tc>
          <w:tcPr>
            <w:tcW w:w="851" w:type="dxa"/>
          </w:tcPr>
          <w:p w14:paraId="4356B4B2" w14:textId="109B2AED" w:rsidR="00971BC8" w:rsidRDefault="00971BC8" w:rsidP="00971BC8">
            <w:pPr>
              <w:rPr>
                <w:lang w:val="en-US"/>
              </w:rPr>
            </w:pPr>
            <w:r>
              <w:rPr>
                <w:lang w:val="en-US"/>
              </w:rPr>
              <w:t>US-07</w:t>
            </w:r>
          </w:p>
        </w:tc>
        <w:tc>
          <w:tcPr>
            <w:tcW w:w="5387" w:type="dxa"/>
          </w:tcPr>
          <w:p w14:paraId="705EEBD9" w14:textId="402CCDF4" w:rsidR="00971BC8" w:rsidRDefault="00971BC8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client, I want to see all my orders so that I can have an overview of my orders. </w:t>
            </w:r>
          </w:p>
        </w:tc>
        <w:tc>
          <w:tcPr>
            <w:tcW w:w="4819" w:type="dxa"/>
          </w:tcPr>
          <w:p w14:paraId="0AFBC068" w14:textId="77777777" w:rsidR="00971BC8" w:rsidRDefault="0020417B" w:rsidP="00573E7B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some made orders </w:t>
            </w:r>
          </w:p>
          <w:p w14:paraId="77ECBED0" w14:textId="77777777" w:rsidR="0020417B" w:rsidRDefault="0020417B" w:rsidP="00573E7B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When I press ‘Your orders’ button</w:t>
            </w:r>
          </w:p>
          <w:p w14:paraId="048AE636" w14:textId="5C14D100" w:rsidR="0020417B" w:rsidRPr="00573E7B" w:rsidRDefault="0020417B" w:rsidP="00573E7B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n the software should display all </w:t>
            </w:r>
            <w:r w:rsidR="006B468F">
              <w:rPr>
                <w:lang w:val="en-US"/>
              </w:rPr>
              <w:t>my</w:t>
            </w:r>
            <w:r>
              <w:rPr>
                <w:lang w:val="en-US"/>
              </w:rPr>
              <w:t xml:space="preserve"> </w:t>
            </w:r>
            <w:r w:rsidR="00D62B26">
              <w:rPr>
                <w:lang w:val="en-US"/>
              </w:rPr>
              <w:t>created</w:t>
            </w:r>
            <w:r>
              <w:rPr>
                <w:lang w:val="en-US"/>
              </w:rPr>
              <w:t xml:space="preserve"> orders </w:t>
            </w:r>
          </w:p>
        </w:tc>
        <w:tc>
          <w:tcPr>
            <w:tcW w:w="851" w:type="dxa"/>
          </w:tcPr>
          <w:p w14:paraId="5FAE5B30" w14:textId="12C28551" w:rsidR="00971BC8" w:rsidRPr="001C7DAF" w:rsidRDefault="001C7DAF" w:rsidP="00971BC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71BC8" w14:paraId="719559D9" w14:textId="77777777" w:rsidTr="006D21AE">
        <w:tc>
          <w:tcPr>
            <w:tcW w:w="851" w:type="dxa"/>
          </w:tcPr>
          <w:p w14:paraId="0BFA3FEB" w14:textId="4A4C8ECF" w:rsidR="00971BC8" w:rsidRDefault="00971BC8" w:rsidP="00971BC8">
            <w:pPr>
              <w:rPr>
                <w:lang w:val="en-US"/>
              </w:rPr>
            </w:pPr>
            <w:r>
              <w:rPr>
                <w:lang w:val="en-US"/>
              </w:rPr>
              <w:t>US-08</w:t>
            </w:r>
          </w:p>
        </w:tc>
        <w:tc>
          <w:tcPr>
            <w:tcW w:w="5387" w:type="dxa"/>
          </w:tcPr>
          <w:p w14:paraId="1A72CE39" w14:textId="226D1266" w:rsidR="00971BC8" w:rsidRDefault="00971BC8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client, I want to see all my addresses so that I can have an overview of my own addresses. </w:t>
            </w:r>
          </w:p>
        </w:tc>
        <w:tc>
          <w:tcPr>
            <w:tcW w:w="4819" w:type="dxa"/>
          </w:tcPr>
          <w:p w14:paraId="7B34AE46" w14:textId="77777777" w:rsidR="00971BC8" w:rsidRDefault="000B0B20" w:rsidP="00F0732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some existing addresses </w:t>
            </w:r>
          </w:p>
          <w:p w14:paraId="496AADF9" w14:textId="77777777" w:rsidR="000B0B20" w:rsidRDefault="000B0B20" w:rsidP="00F0732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Addresses management’ button </w:t>
            </w:r>
          </w:p>
          <w:p w14:paraId="415E2EDC" w14:textId="3219397B" w:rsidR="000B0B20" w:rsidRPr="00F0732B" w:rsidRDefault="000B0B20" w:rsidP="00F0732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n the software should display all my addresses. </w:t>
            </w:r>
          </w:p>
        </w:tc>
        <w:tc>
          <w:tcPr>
            <w:tcW w:w="851" w:type="dxa"/>
          </w:tcPr>
          <w:p w14:paraId="553872B5" w14:textId="4B8125CE" w:rsidR="00971BC8" w:rsidRPr="001C7DAF" w:rsidRDefault="001C7DAF" w:rsidP="00971BC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71BC8" w14:paraId="731C7717" w14:textId="77777777" w:rsidTr="006D21AE">
        <w:tc>
          <w:tcPr>
            <w:tcW w:w="851" w:type="dxa"/>
          </w:tcPr>
          <w:p w14:paraId="3F2ECEE3" w14:textId="1A4582FC" w:rsidR="00971BC8" w:rsidRDefault="00971BC8" w:rsidP="00971BC8">
            <w:pPr>
              <w:rPr>
                <w:lang w:val="en-US"/>
              </w:rPr>
            </w:pPr>
            <w:r>
              <w:rPr>
                <w:lang w:val="en-US"/>
              </w:rPr>
              <w:t>US-08</w:t>
            </w:r>
          </w:p>
        </w:tc>
        <w:tc>
          <w:tcPr>
            <w:tcW w:w="5387" w:type="dxa"/>
          </w:tcPr>
          <w:p w14:paraId="01C3AE04" w14:textId="4F2EBC56" w:rsidR="00971BC8" w:rsidRDefault="00971BC8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client, I </w:t>
            </w:r>
            <w:r w:rsidR="00464DF8">
              <w:rPr>
                <w:lang w:val="en-US"/>
              </w:rPr>
              <w:t xml:space="preserve">want </w:t>
            </w:r>
            <w:r>
              <w:rPr>
                <w:lang w:val="en-US"/>
              </w:rPr>
              <w:t xml:space="preserve">to add a new address so that I can order on that address. </w:t>
            </w:r>
          </w:p>
        </w:tc>
        <w:tc>
          <w:tcPr>
            <w:tcW w:w="4819" w:type="dxa"/>
          </w:tcPr>
          <w:p w14:paraId="164D3D95" w14:textId="77777777" w:rsidR="00971BC8" w:rsidRDefault="009A2BC2" w:rsidP="009A2BC2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valid input for an address </w:t>
            </w:r>
          </w:p>
          <w:p w14:paraId="11C6546F" w14:textId="77777777" w:rsidR="009A2BC2" w:rsidRDefault="009A2BC2" w:rsidP="009A2BC2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Add’ button </w:t>
            </w:r>
          </w:p>
          <w:p w14:paraId="4AF770DF" w14:textId="63B7724F" w:rsidR="009A2BC2" w:rsidRPr="009A2BC2" w:rsidRDefault="009A2BC2" w:rsidP="009A2BC2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n I should have a new address added in the addresses list. </w:t>
            </w:r>
          </w:p>
        </w:tc>
        <w:tc>
          <w:tcPr>
            <w:tcW w:w="851" w:type="dxa"/>
          </w:tcPr>
          <w:p w14:paraId="11B1F54E" w14:textId="34941E36" w:rsidR="00971BC8" w:rsidRPr="001C7DAF" w:rsidRDefault="001C7DAF" w:rsidP="00971BC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71BC8" w14:paraId="436B0BD3" w14:textId="77777777" w:rsidTr="006D21AE">
        <w:tc>
          <w:tcPr>
            <w:tcW w:w="851" w:type="dxa"/>
          </w:tcPr>
          <w:p w14:paraId="261E6F25" w14:textId="795E02B9" w:rsidR="00971BC8" w:rsidRDefault="00971BC8" w:rsidP="00971BC8">
            <w:pPr>
              <w:rPr>
                <w:lang w:val="en-US"/>
              </w:rPr>
            </w:pPr>
            <w:r>
              <w:rPr>
                <w:lang w:val="en-US"/>
              </w:rPr>
              <w:t>US-09</w:t>
            </w:r>
          </w:p>
        </w:tc>
        <w:tc>
          <w:tcPr>
            <w:tcW w:w="5387" w:type="dxa"/>
          </w:tcPr>
          <w:p w14:paraId="789AB4FB" w14:textId="17F98041" w:rsidR="00971BC8" w:rsidRDefault="00971BC8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client, I </w:t>
            </w:r>
            <w:r w:rsidR="00464DF8">
              <w:rPr>
                <w:lang w:val="en-US"/>
              </w:rPr>
              <w:t xml:space="preserve">want </w:t>
            </w:r>
            <w:r>
              <w:rPr>
                <w:lang w:val="en-US"/>
              </w:rPr>
              <w:t xml:space="preserve">to edit an existing address so that I can order on that address. </w:t>
            </w:r>
          </w:p>
        </w:tc>
        <w:tc>
          <w:tcPr>
            <w:tcW w:w="4819" w:type="dxa"/>
          </w:tcPr>
          <w:p w14:paraId="78428132" w14:textId="77777777" w:rsidR="00971BC8" w:rsidRDefault="008163E6" w:rsidP="009A2BC2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valid input for an existing address </w:t>
            </w:r>
          </w:p>
          <w:p w14:paraId="5D06D9A9" w14:textId="77777777" w:rsidR="008163E6" w:rsidRDefault="008163E6" w:rsidP="009A2BC2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Edit’ button </w:t>
            </w:r>
          </w:p>
          <w:p w14:paraId="621DF984" w14:textId="3EC67550" w:rsidR="008163E6" w:rsidRPr="009A2BC2" w:rsidRDefault="008163E6" w:rsidP="009A2BC2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n I should have the existing address edited. </w:t>
            </w:r>
          </w:p>
        </w:tc>
        <w:tc>
          <w:tcPr>
            <w:tcW w:w="851" w:type="dxa"/>
          </w:tcPr>
          <w:p w14:paraId="32FA325E" w14:textId="3157D74F" w:rsidR="00971BC8" w:rsidRPr="001C7DAF" w:rsidRDefault="001C7DAF" w:rsidP="00971BC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</w:tr>
      <w:tr w:rsidR="00971BC8" w14:paraId="2831475C" w14:textId="77777777" w:rsidTr="006D21AE">
        <w:tc>
          <w:tcPr>
            <w:tcW w:w="851" w:type="dxa"/>
          </w:tcPr>
          <w:p w14:paraId="620F6AE9" w14:textId="2962F8A8" w:rsidR="00971BC8" w:rsidRDefault="00971BC8" w:rsidP="00971BC8">
            <w:pPr>
              <w:rPr>
                <w:lang w:val="en-US"/>
              </w:rPr>
            </w:pPr>
            <w:r>
              <w:rPr>
                <w:lang w:val="en-US"/>
              </w:rPr>
              <w:t>US-10</w:t>
            </w:r>
          </w:p>
        </w:tc>
        <w:tc>
          <w:tcPr>
            <w:tcW w:w="5387" w:type="dxa"/>
          </w:tcPr>
          <w:p w14:paraId="048544C4" w14:textId="2E1298DD" w:rsidR="00971BC8" w:rsidRDefault="00971BC8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client, I </w:t>
            </w:r>
            <w:r w:rsidR="00464DF8">
              <w:rPr>
                <w:lang w:val="en-US"/>
              </w:rPr>
              <w:t xml:space="preserve">want </w:t>
            </w:r>
            <w:r>
              <w:rPr>
                <w:lang w:val="en-US"/>
              </w:rPr>
              <w:t xml:space="preserve">to delete an address so that it will no longer be there. </w:t>
            </w:r>
          </w:p>
        </w:tc>
        <w:tc>
          <w:tcPr>
            <w:tcW w:w="4819" w:type="dxa"/>
          </w:tcPr>
          <w:p w14:paraId="7F169CFF" w14:textId="77777777" w:rsidR="00971BC8" w:rsidRDefault="008163E6" w:rsidP="008163E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an address to delete </w:t>
            </w:r>
          </w:p>
          <w:p w14:paraId="1F305E14" w14:textId="77777777" w:rsidR="008163E6" w:rsidRDefault="008163E6" w:rsidP="008163E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Delete’ button </w:t>
            </w:r>
          </w:p>
          <w:p w14:paraId="07ABB7B2" w14:textId="744D7810" w:rsidR="008163E6" w:rsidRPr="008163E6" w:rsidRDefault="008163E6" w:rsidP="008163E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n the software should remove the address from my list </w:t>
            </w:r>
          </w:p>
        </w:tc>
        <w:tc>
          <w:tcPr>
            <w:tcW w:w="851" w:type="dxa"/>
          </w:tcPr>
          <w:p w14:paraId="61B2ECBF" w14:textId="11EBB570" w:rsidR="00971BC8" w:rsidRPr="001C7DAF" w:rsidRDefault="001C7DAF" w:rsidP="00971BC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71BC8" w14:paraId="0A850D0D" w14:textId="77777777" w:rsidTr="006D21AE">
        <w:tc>
          <w:tcPr>
            <w:tcW w:w="851" w:type="dxa"/>
          </w:tcPr>
          <w:p w14:paraId="0E181310" w14:textId="4941FA1E" w:rsidR="00971BC8" w:rsidRDefault="00C73392" w:rsidP="00971BC8">
            <w:pPr>
              <w:rPr>
                <w:lang w:val="en-US"/>
              </w:rPr>
            </w:pPr>
            <w:r>
              <w:rPr>
                <w:lang w:val="en-US"/>
              </w:rPr>
              <w:t>US-11</w:t>
            </w:r>
          </w:p>
        </w:tc>
        <w:tc>
          <w:tcPr>
            <w:tcW w:w="5387" w:type="dxa"/>
          </w:tcPr>
          <w:p w14:paraId="4CA0004A" w14:textId="0621D533" w:rsidR="00971BC8" w:rsidRDefault="00C73392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client, I </w:t>
            </w:r>
            <w:r w:rsidR="00464DF8">
              <w:rPr>
                <w:lang w:val="en-US"/>
              </w:rPr>
              <w:t xml:space="preserve">want </w:t>
            </w:r>
            <w:r>
              <w:rPr>
                <w:lang w:val="en-US"/>
              </w:rPr>
              <w:t xml:space="preserve">to create a new account so that I can start shopping. </w:t>
            </w:r>
          </w:p>
        </w:tc>
        <w:tc>
          <w:tcPr>
            <w:tcW w:w="4819" w:type="dxa"/>
          </w:tcPr>
          <w:p w14:paraId="79AB3107" w14:textId="77777777" w:rsidR="00971BC8" w:rsidRDefault="00976658" w:rsidP="00976658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valid input fields for an account </w:t>
            </w:r>
          </w:p>
          <w:p w14:paraId="7B82E997" w14:textId="77777777" w:rsidR="00976658" w:rsidRDefault="00976658" w:rsidP="00976658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Register’ button </w:t>
            </w:r>
          </w:p>
          <w:p w14:paraId="3137E88E" w14:textId="145058F0" w:rsidR="00976658" w:rsidRPr="00976658" w:rsidRDefault="00976658" w:rsidP="00976658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n the software should create a new account for me </w:t>
            </w:r>
          </w:p>
        </w:tc>
        <w:tc>
          <w:tcPr>
            <w:tcW w:w="851" w:type="dxa"/>
          </w:tcPr>
          <w:p w14:paraId="48E168FA" w14:textId="1A9C44F5" w:rsidR="00971BC8" w:rsidRPr="001C7DAF" w:rsidRDefault="001C7DAF" w:rsidP="00971BC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71BC8" w14:paraId="0F1EE5F2" w14:textId="77777777" w:rsidTr="006D21AE">
        <w:tc>
          <w:tcPr>
            <w:tcW w:w="851" w:type="dxa"/>
          </w:tcPr>
          <w:p w14:paraId="2EA362F7" w14:textId="79AB296E" w:rsidR="00971BC8" w:rsidRDefault="00C73392" w:rsidP="00971BC8">
            <w:pPr>
              <w:rPr>
                <w:lang w:val="en-US"/>
              </w:rPr>
            </w:pPr>
            <w:r>
              <w:rPr>
                <w:lang w:val="en-US"/>
              </w:rPr>
              <w:t>US-12</w:t>
            </w:r>
          </w:p>
        </w:tc>
        <w:tc>
          <w:tcPr>
            <w:tcW w:w="5387" w:type="dxa"/>
          </w:tcPr>
          <w:p w14:paraId="4D1868CF" w14:textId="2BE7389D" w:rsidR="00971BC8" w:rsidRDefault="00C73392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client, I want to filter the clothes available in the store so that I can easier find options that I want. </w:t>
            </w:r>
          </w:p>
        </w:tc>
        <w:tc>
          <w:tcPr>
            <w:tcW w:w="4819" w:type="dxa"/>
          </w:tcPr>
          <w:p w14:paraId="3161B6C8" w14:textId="5D588E07" w:rsidR="00971BC8" w:rsidRDefault="00DD1D9F" w:rsidP="00DD1D9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a valid list of active products and some valid filter criteria’s </w:t>
            </w:r>
          </w:p>
          <w:p w14:paraId="7EE25493" w14:textId="77777777" w:rsidR="00DD1D9F" w:rsidRDefault="00DD1D9F" w:rsidP="00DD1D9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Filter’ button </w:t>
            </w:r>
          </w:p>
          <w:p w14:paraId="3C79BE31" w14:textId="3CB3F264" w:rsidR="00DD1D9F" w:rsidRPr="00DD1D9F" w:rsidRDefault="00DD1D9F" w:rsidP="00DD1D9F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n the software should display all the products that have those criteria’s </w:t>
            </w:r>
          </w:p>
        </w:tc>
        <w:tc>
          <w:tcPr>
            <w:tcW w:w="851" w:type="dxa"/>
          </w:tcPr>
          <w:p w14:paraId="25823458" w14:textId="23A1D296" w:rsidR="00971BC8" w:rsidRPr="001C7DAF" w:rsidRDefault="001C7DAF" w:rsidP="00971BC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71BC8" w14:paraId="62697CD5" w14:textId="77777777" w:rsidTr="006D21AE">
        <w:tc>
          <w:tcPr>
            <w:tcW w:w="851" w:type="dxa"/>
          </w:tcPr>
          <w:p w14:paraId="1362B078" w14:textId="7BD94B8E" w:rsidR="00971BC8" w:rsidRDefault="00464DF8" w:rsidP="00971BC8">
            <w:pPr>
              <w:rPr>
                <w:lang w:val="en-US"/>
              </w:rPr>
            </w:pPr>
            <w:r>
              <w:rPr>
                <w:lang w:val="en-US"/>
              </w:rPr>
              <w:t>US-13</w:t>
            </w:r>
          </w:p>
        </w:tc>
        <w:tc>
          <w:tcPr>
            <w:tcW w:w="5387" w:type="dxa"/>
          </w:tcPr>
          <w:p w14:paraId="4C18A13E" w14:textId="649C6A53" w:rsidR="00971BC8" w:rsidRDefault="00464DF8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shop worker, I want </w:t>
            </w:r>
            <w:r w:rsidR="00EB7C13">
              <w:rPr>
                <w:lang w:val="en-US"/>
              </w:rPr>
              <w:t xml:space="preserve">to be able to see all products, so that I have an overview of them. </w:t>
            </w:r>
          </w:p>
        </w:tc>
        <w:tc>
          <w:tcPr>
            <w:tcW w:w="4819" w:type="dxa"/>
          </w:tcPr>
          <w:p w14:paraId="35BB596F" w14:textId="77777777" w:rsidR="00971BC8" w:rsidRDefault="008B5C83" w:rsidP="008B5C83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a valid list of products </w:t>
            </w:r>
          </w:p>
          <w:p w14:paraId="58DC07EE" w14:textId="77777777" w:rsidR="008B5C83" w:rsidRDefault="008B5C83" w:rsidP="008B5C83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on ‘Products management’ button </w:t>
            </w:r>
          </w:p>
          <w:p w14:paraId="67EEA375" w14:textId="0AEA0A6D" w:rsidR="008B5C83" w:rsidRPr="008B5C83" w:rsidRDefault="008B5C83" w:rsidP="008B5C83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n the software should display all products </w:t>
            </w:r>
          </w:p>
        </w:tc>
        <w:tc>
          <w:tcPr>
            <w:tcW w:w="851" w:type="dxa"/>
          </w:tcPr>
          <w:p w14:paraId="4901BAD6" w14:textId="1758EF4C" w:rsidR="00971BC8" w:rsidRPr="00EB7C13" w:rsidRDefault="00EB7C13" w:rsidP="00971BC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71BC8" w14:paraId="39C221AD" w14:textId="77777777" w:rsidTr="006D21AE">
        <w:tc>
          <w:tcPr>
            <w:tcW w:w="851" w:type="dxa"/>
          </w:tcPr>
          <w:p w14:paraId="4D8606E2" w14:textId="57C71906" w:rsidR="00971BC8" w:rsidRDefault="00EB7C13" w:rsidP="00971BC8">
            <w:pPr>
              <w:rPr>
                <w:lang w:val="en-US"/>
              </w:rPr>
            </w:pPr>
            <w:r>
              <w:rPr>
                <w:lang w:val="en-US"/>
              </w:rPr>
              <w:t>US-14</w:t>
            </w:r>
          </w:p>
        </w:tc>
        <w:tc>
          <w:tcPr>
            <w:tcW w:w="5387" w:type="dxa"/>
          </w:tcPr>
          <w:p w14:paraId="29C2DA41" w14:textId="41280E88" w:rsidR="00971BC8" w:rsidRDefault="00EB7C13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shop worker, I want to add a new product, so that the clients can buy it. </w:t>
            </w:r>
          </w:p>
        </w:tc>
        <w:tc>
          <w:tcPr>
            <w:tcW w:w="4819" w:type="dxa"/>
          </w:tcPr>
          <w:p w14:paraId="134F2291" w14:textId="77777777" w:rsidR="00971BC8" w:rsidRDefault="007D4860" w:rsidP="008B5C83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valid input for a product </w:t>
            </w:r>
          </w:p>
          <w:p w14:paraId="3CDE42F3" w14:textId="77777777" w:rsidR="007D4860" w:rsidRDefault="007D4860" w:rsidP="008B5C83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Add’ button </w:t>
            </w:r>
          </w:p>
          <w:p w14:paraId="333BB466" w14:textId="3D20C9D9" w:rsidR="007D4860" w:rsidRPr="008B5C83" w:rsidRDefault="007D4860" w:rsidP="008B5C83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n a new product should be added into the list </w:t>
            </w:r>
          </w:p>
        </w:tc>
        <w:tc>
          <w:tcPr>
            <w:tcW w:w="851" w:type="dxa"/>
          </w:tcPr>
          <w:p w14:paraId="14847D28" w14:textId="233C948C" w:rsidR="00971BC8" w:rsidRPr="001B2677" w:rsidRDefault="001B2677" w:rsidP="00971BC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B7C13" w14:paraId="5B3E167A" w14:textId="77777777" w:rsidTr="006D21AE">
        <w:tc>
          <w:tcPr>
            <w:tcW w:w="851" w:type="dxa"/>
          </w:tcPr>
          <w:p w14:paraId="756DD0A1" w14:textId="76C6EB71" w:rsidR="00EB7C13" w:rsidRDefault="00EB7C13" w:rsidP="00971BC8">
            <w:pPr>
              <w:rPr>
                <w:lang w:val="en-US"/>
              </w:rPr>
            </w:pPr>
            <w:r>
              <w:rPr>
                <w:lang w:val="en-US"/>
              </w:rPr>
              <w:t>US-15</w:t>
            </w:r>
          </w:p>
        </w:tc>
        <w:tc>
          <w:tcPr>
            <w:tcW w:w="5387" w:type="dxa"/>
          </w:tcPr>
          <w:p w14:paraId="10E9951F" w14:textId="1AF8EA07" w:rsidR="00EB7C13" w:rsidRDefault="00EB7C13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shop worker, I want </w:t>
            </w:r>
            <w:r w:rsidR="00D305F3">
              <w:rPr>
                <w:lang w:val="en-US"/>
              </w:rPr>
              <w:t xml:space="preserve">to edit a product, so the clients will be aware of the change. </w:t>
            </w:r>
          </w:p>
        </w:tc>
        <w:tc>
          <w:tcPr>
            <w:tcW w:w="4819" w:type="dxa"/>
          </w:tcPr>
          <w:p w14:paraId="3D51511C" w14:textId="77777777" w:rsidR="007D4860" w:rsidRDefault="007D4860" w:rsidP="007D4860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valid input for a product </w:t>
            </w:r>
          </w:p>
          <w:p w14:paraId="03D4B4E8" w14:textId="77777777" w:rsidR="007D4860" w:rsidRDefault="007D4860" w:rsidP="007D4860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Add’ button </w:t>
            </w:r>
          </w:p>
          <w:p w14:paraId="6C0A77A3" w14:textId="14E75024" w:rsidR="00EB7C13" w:rsidRPr="007D4860" w:rsidRDefault="007D4860" w:rsidP="007D4860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7D4860">
              <w:rPr>
                <w:lang w:val="en-US"/>
              </w:rPr>
              <w:t xml:space="preserve">Then </w:t>
            </w:r>
            <w:r w:rsidR="00E306FB">
              <w:rPr>
                <w:lang w:val="en-US"/>
              </w:rPr>
              <w:t xml:space="preserve">the existing </w:t>
            </w:r>
            <w:r w:rsidRPr="007D4860">
              <w:rPr>
                <w:lang w:val="en-US"/>
              </w:rPr>
              <w:t xml:space="preserve">product should be </w:t>
            </w:r>
            <w:r w:rsidR="00E306FB">
              <w:rPr>
                <w:lang w:val="en-US"/>
              </w:rPr>
              <w:t>edited</w:t>
            </w:r>
            <w:r w:rsidRPr="007D4860">
              <w:rPr>
                <w:lang w:val="en-US"/>
              </w:rPr>
              <w:t xml:space="preserve"> into the list</w:t>
            </w:r>
            <w:r w:rsidR="00AB512E">
              <w:rPr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689C9CF3" w14:textId="218EB08E" w:rsidR="00EB7C13" w:rsidRPr="001B2677" w:rsidRDefault="0085011A" w:rsidP="00971BC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B7C13" w14:paraId="196D312B" w14:textId="77777777" w:rsidTr="006D21AE">
        <w:tc>
          <w:tcPr>
            <w:tcW w:w="851" w:type="dxa"/>
          </w:tcPr>
          <w:p w14:paraId="5F3C62B6" w14:textId="6E42FDBB" w:rsidR="00EB7C13" w:rsidRDefault="00EB7C13" w:rsidP="00971BC8">
            <w:pPr>
              <w:rPr>
                <w:lang w:val="en-US"/>
              </w:rPr>
            </w:pPr>
            <w:r>
              <w:rPr>
                <w:lang w:val="en-US"/>
              </w:rPr>
              <w:t>US-16</w:t>
            </w:r>
          </w:p>
        </w:tc>
        <w:tc>
          <w:tcPr>
            <w:tcW w:w="5387" w:type="dxa"/>
          </w:tcPr>
          <w:p w14:paraId="2AA3C439" w14:textId="405C01D5" w:rsidR="00EB7C13" w:rsidRDefault="00D305F3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shop worker, I want to disable a product, so that the clients will be aware of the change. </w:t>
            </w:r>
          </w:p>
        </w:tc>
        <w:tc>
          <w:tcPr>
            <w:tcW w:w="4819" w:type="dxa"/>
          </w:tcPr>
          <w:p w14:paraId="122CE3B4" w14:textId="77777777" w:rsidR="007D4860" w:rsidRDefault="007D4860" w:rsidP="007D4860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valid input for a product </w:t>
            </w:r>
          </w:p>
          <w:p w14:paraId="4A156E0F" w14:textId="72EA4D8B" w:rsidR="007D4860" w:rsidRDefault="007D4860" w:rsidP="007D4860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Disable’ button </w:t>
            </w:r>
          </w:p>
          <w:p w14:paraId="67AB8BF5" w14:textId="4A04E768" w:rsidR="00EB7C13" w:rsidRPr="007D4860" w:rsidRDefault="007D4860" w:rsidP="007D4860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7D4860">
              <w:rPr>
                <w:lang w:val="en-US"/>
              </w:rPr>
              <w:t xml:space="preserve">Then </w:t>
            </w:r>
            <w:r>
              <w:rPr>
                <w:lang w:val="en-US"/>
              </w:rPr>
              <w:t>the p</w:t>
            </w:r>
            <w:r w:rsidRPr="007D4860">
              <w:rPr>
                <w:lang w:val="en-US"/>
              </w:rPr>
              <w:t xml:space="preserve">roduct should be </w:t>
            </w:r>
            <w:r>
              <w:rPr>
                <w:lang w:val="en-US"/>
              </w:rPr>
              <w:t xml:space="preserve">disabled </w:t>
            </w:r>
          </w:p>
        </w:tc>
        <w:tc>
          <w:tcPr>
            <w:tcW w:w="851" w:type="dxa"/>
          </w:tcPr>
          <w:p w14:paraId="3B251A42" w14:textId="6D6FFCBA" w:rsidR="00EB7C13" w:rsidRPr="001B2677" w:rsidRDefault="001B2677" w:rsidP="00971BC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B7C13" w14:paraId="76CEAC18" w14:textId="77777777" w:rsidTr="006D21AE">
        <w:tc>
          <w:tcPr>
            <w:tcW w:w="851" w:type="dxa"/>
          </w:tcPr>
          <w:p w14:paraId="3ED3298D" w14:textId="55C1227D" w:rsidR="00EB7C13" w:rsidRDefault="00EB7C13" w:rsidP="00971BC8">
            <w:pPr>
              <w:rPr>
                <w:lang w:val="en-US"/>
              </w:rPr>
            </w:pPr>
            <w:r>
              <w:rPr>
                <w:lang w:val="en-US"/>
              </w:rPr>
              <w:t>US-17</w:t>
            </w:r>
          </w:p>
        </w:tc>
        <w:tc>
          <w:tcPr>
            <w:tcW w:w="5387" w:type="dxa"/>
          </w:tcPr>
          <w:p w14:paraId="45EDDA38" w14:textId="66BB7CD5" w:rsidR="00EB7C13" w:rsidRDefault="001B2677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shop worker, I want to have statistics about the shop, so that I can have an overview of the online shop purchases. </w:t>
            </w:r>
          </w:p>
        </w:tc>
        <w:tc>
          <w:tcPr>
            <w:tcW w:w="4819" w:type="dxa"/>
          </w:tcPr>
          <w:p w14:paraId="5E6046C5" w14:textId="73350978" w:rsidR="00EB7C13" w:rsidRDefault="0089288E" w:rsidP="0089288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existing data to be displayed </w:t>
            </w:r>
          </w:p>
          <w:p w14:paraId="2EC2EE20" w14:textId="77777777" w:rsidR="0089288E" w:rsidRDefault="0089288E" w:rsidP="0089288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Statistics’ button </w:t>
            </w:r>
          </w:p>
          <w:p w14:paraId="50D96192" w14:textId="0B240DD5" w:rsidR="0089288E" w:rsidRPr="0089288E" w:rsidRDefault="0089288E" w:rsidP="0089288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n the software should display statistics regarding the shop </w:t>
            </w:r>
          </w:p>
        </w:tc>
        <w:tc>
          <w:tcPr>
            <w:tcW w:w="851" w:type="dxa"/>
          </w:tcPr>
          <w:p w14:paraId="3E8105F7" w14:textId="4A02FFE9" w:rsidR="00EB7C13" w:rsidRPr="001B2677" w:rsidRDefault="001B2677" w:rsidP="00971BC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EB7C13" w14:paraId="5BD22722" w14:textId="77777777" w:rsidTr="006D21AE">
        <w:tc>
          <w:tcPr>
            <w:tcW w:w="851" w:type="dxa"/>
          </w:tcPr>
          <w:p w14:paraId="7886E459" w14:textId="3C865D54" w:rsidR="00EB7C13" w:rsidRDefault="00EB7C13" w:rsidP="00971BC8">
            <w:pPr>
              <w:rPr>
                <w:lang w:val="en-US"/>
              </w:rPr>
            </w:pPr>
            <w:r>
              <w:rPr>
                <w:lang w:val="en-US"/>
              </w:rPr>
              <w:t>US-18</w:t>
            </w:r>
          </w:p>
        </w:tc>
        <w:tc>
          <w:tcPr>
            <w:tcW w:w="5387" w:type="dxa"/>
          </w:tcPr>
          <w:p w14:paraId="69F316FA" w14:textId="2C597B03" w:rsidR="00EB7C13" w:rsidRDefault="001B2677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shop worker, I want to see all orders that have been made, so that I can manage them. </w:t>
            </w:r>
          </w:p>
        </w:tc>
        <w:tc>
          <w:tcPr>
            <w:tcW w:w="4819" w:type="dxa"/>
          </w:tcPr>
          <w:p w14:paraId="532D2802" w14:textId="77777777" w:rsidR="00EB7C13" w:rsidRDefault="001371D0" w:rsidP="0089288E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a valid list of orders </w:t>
            </w:r>
          </w:p>
          <w:p w14:paraId="0A26A324" w14:textId="77777777" w:rsidR="001371D0" w:rsidRDefault="001371D0" w:rsidP="0089288E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Orders management’ page </w:t>
            </w:r>
          </w:p>
          <w:p w14:paraId="2DC55D59" w14:textId="0C3F7AE7" w:rsidR="001371D0" w:rsidRPr="0089288E" w:rsidRDefault="001371D0" w:rsidP="0089288E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n the software displays all created orders </w:t>
            </w:r>
          </w:p>
        </w:tc>
        <w:tc>
          <w:tcPr>
            <w:tcW w:w="851" w:type="dxa"/>
          </w:tcPr>
          <w:p w14:paraId="079AE1B9" w14:textId="565851A2" w:rsidR="00EB7C13" w:rsidRPr="001B2677" w:rsidRDefault="001B2677" w:rsidP="00971BC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B7C13" w14:paraId="257DCC25" w14:textId="77777777" w:rsidTr="006D21AE">
        <w:tc>
          <w:tcPr>
            <w:tcW w:w="851" w:type="dxa"/>
          </w:tcPr>
          <w:p w14:paraId="5BEBED03" w14:textId="680C0F47" w:rsidR="00EB7C13" w:rsidRDefault="00EB7C13" w:rsidP="00971BC8">
            <w:pPr>
              <w:rPr>
                <w:lang w:val="en-US"/>
              </w:rPr>
            </w:pPr>
            <w:r>
              <w:rPr>
                <w:lang w:val="en-US"/>
              </w:rPr>
              <w:t>US-19</w:t>
            </w:r>
          </w:p>
        </w:tc>
        <w:tc>
          <w:tcPr>
            <w:tcW w:w="5387" w:type="dxa"/>
          </w:tcPr>
          <w:p w14:paraId="04F078BD" w14:textId="371D519A" w:rsidR="00EB7C13" w:rsidRDefault="00593D3B" w:rsidP="00971BC8">
            <w:pPr>
              <w:rPr>
                <w:lang w:val="en-US"/>
              </w:rPr>
            </w:pPr>
            <w:r>
              <w:rPr>
                <w:lang w:val="en-US"/>
              </w:rPr>
              <w:t>As a shop worker, I want to update an order status, so that the client knows what the status of his order is.</w:t>
            </w:r>
          </w:p>
        </w:tc>
        <w:tc>
          <w:tcPr>
            <w:tcW w:w="4819" w:type="dxa"/>
          </w:tcPr>
          <w:p w14:paraId="0EE64BFD" w14:textId="77777777" w:rsidR="00EB7C13" w:rsidRDefault="00C759DE" w:rsidP="001371D0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a valid order </w:t>
            </w:r>
          </w:p>
          <w:p w14:paraId="18F20C44" w14:textId="77777777" w:rsidR="00C759DE" w:rsidRDefault="00C759DE" w:rsidP="001371D0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Edit’ button </w:t>
            </w:r>
          </w:p>
          <w:p w14:paraId="1854ACAD" w14:textId="3D6E9F9C" w:rsidR="00C759DE" w:rsidRPr="001371D0" w:rsidRDefault="00C759DE" w:rsidP="001371D0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hen the status of that order should be updated</w:t>
            </w:r>
            <w:r w:rsidR="0073746E">
              <w:rPr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03711D4D" w14:textId="16D85A2D" w:rsidR="00EB7C13" w:rsidRPr="001B2677" w:rsidRDefault="001B2677" w:rsidP="00971BC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B7C13" w14:paraId="47CE36F6" w14:textId="77777777" w:rsidTr="006D21AE">
        <w:tc>
          <w:tcPr>
            <w:tcW w:w="851" w:type="dxa"/>
          </w:tcPr>
          <w:p w14:paraId="040EFE5D" w14:textId="78209FCB" w:rsidR="00EB7C13" w:rsidRDefault="006D62D9" w:rsidP="00971BC8">
            <w:pPr>
              <w:rPr>
                <w:lang w:val="en-US"/>
              </w:rPr>
            </w:pPr>
            <w:r>
              <w:rPr>
                <w:lang w:val="en-US"/>
              </w:rPr>
              <w:t>US-20</w:t>
            </w:r>
          </w:p>
        </w:tc>
        <w:tc>
          <w:tcPr>
            <w:tcW w:w="5387" w:type="dxa"/>
          </w:tcPr>
          <w:p w14:paraId="4E40E537" w14:textId="7EE944D6" w:rsidR="00EB7C13" w:rsidRDefault="006D62D9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shop worker, I want to send a notification to all client, so </w:t>
            </w:r>
            <w:r w:rsidR="00C56EA7">
              <w:rPr>
                <w:lang w:val="en-US"/>
              </w:rPr>
              <w:t>that they</w:t>
            </w:r>
            <w:r w:rsidR="00DA4FE2">
              <w:rPr>
                <w:lang w:val="en-US"/>
              </w:rPr>
              <w:t xml:space="preserve"> know a new product has been added. </w:t>
            </w:r>
          </w:p>
        </w:tc>
        <w:tc>
          <w:tcPr>
            <w:tcW w:w="4819" w:type="dxa"/>
          </w:tcPr>
          <w:p w14:paraId="247A3529" w14:textId="6C14957B" w:rsidR="00EB7C13" w:rsidRDefault="006D62D9" w:rsidP="006D62D9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Given a valid product data on ‘Add product’ page</w:t>
            </w:r>
          </w:p>
          <w:p w14:paraId="5599D15B" w14:textId="77777777" w:rsidR="006D62D9" w:rsidRDefault="006D62D9" w:rsidP="006D62D9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Add’ button </w:t>
            </w:r>
          </w:p>
          <w:p w14:paraId="2AA647FF" w14:textId="62817CFE" w:rsidR="006D62D9" w:rsidRPr="006D62D9" w:rsidRDefault="006D62D9" w:rsidP="006D62D9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n a notification should be sent to all clients </w:t>
            </w:r>
          </w:p>
        </w:tc>
        <w:tc>
          <w:tcPr>
            <w:tcW w:w="851" w:type="dxa"/>
          </w:tcPr>
          <w:p w14:paraId="4824D362" w14:textId="76972D66" w:rsidR="00EB7C13" w:rsidRPr="006D62D9" w:rsidRDefault="006D62D9" w:rsidP="00971BC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B7C13" w14:paraId="6CDC9136" w14:textId="77777777" w:rsidTr="006D21AE">
        <w:tc>
          <w:tcPr>
            <w:tcW w:w="851" w:type="dxa"/>
          </w:tcPr>
          <w:p w14:paraId="7B60867A" w14:textId="7DB4BE65" w:rsidR="00EB7C13" w:rsidRDefault="00C56EA7" w:rsidP="00971BC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S-21</w:t>
            </w:r>
          </w:p>
        </w:tc>
        <w:tc>
          <w:tcPr>
            <w:tcW w:w="5387" w:type="dxa"/>
          </w:tcPr>
          <w:p w14:paraId="4113E0B8" w14:textId="0346247F" w:rsidR="00EB7C13" w:rsidRDefault="006B179D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client, I want to see all notifications, so that I can be aware of the newly added products. </w:t>
            </w:r>
          </w:p>
        </w:tc>
        <w:tc>
          <w:tcPr>
            <w:tcW w:w="4819" w:type="dxa"/>
          </w:tcPr>
          <w:p w14:paraId="116A8BF1" w14:textId="77777777" w:rsidR="00EB7C13" w:rsidRDefault="006B179D" w:rsidP="006B179D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an added product </w:t>
            </w:r>
          </w:p>
          <w:p w14:paraId="32BB42D3" w14:textId="77777777" w:rsidR="006B179D" w:rsidRDefault="006B179D" w:rsidP="006B179D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Notifications’ button </w:t>
            </w:r>
          </w:p>
          <w:p w14:paraId="32A0C9FD" w14:textId="137441FD" w:rsidR="006B179D" w:rsidRPr="006B179D" w:rsidRDefault="006B179D" w:rsidP="006B179D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n I should see all notifications </w:t>
            </w:r>
          </w:p>
        </w:tc>
        <w:tc>
          <w:tcPr>
            <w:tcW w:w="851" w:type="dxa"/>
          </w:tcPr>
          <w:p w14:paraId="5D71ABE6" w14:textId="08F705A3" w:rsidR="00EB7C13" w:rsidRPr="002610A4" w:rsidRDefault="002610A4" w:rsidP="00971BC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B7C13" w14:paraId="1DEA701D" w14:textId="77777777" w:rsidTr="006D21AE">
        <w:tc>
          <w:tcPr>
            <w:tcW w:w="851" w:type="dxa"/>
          </w:tcPr>
          <w:p w14:paraId="7096A787" w14:textId="5A6E5A2C" w:rsidR="00EB7C13" w:rsidRDefault="000A7925" w:rsidP="00971BC8">
            <w:pPr>
              <w:rPr>
                <w:lang w:val="en-US"/>
              </w:rPr>
            </w:pPr>
            <w:r>
              <w:rPr>
                <w:lang w:val="en-US"/>
              </w:rPr>
              <w:t>US-22</w:t>
            </w:r>
          </w:p>
        </w:tc>
        <w:tc>
          <w:tcPr>
            <w:tcW w:w="5387" w:type="dxa"/>
          </w:tcPr>
          <w:p w14:paraId="5EA5D5C2" w14:textId="0ADA1CE5" w:rsidR="00EB7C13" w:rsidRDefault="000A7925" w:rsidP="00971BC8">
            <w:pPr>
              <w:rPr>
                <w:lang w:val="en-US"/>
              </w:rPr>
            </w:pPr>
            <w:r>
              <w:rPr>
                <w:lang w:val="en-US"/>
              </w:rPr>
              <w:t xml:space="preserve">As a shop worker, I want to search through all the orders, so I can find the one that interests me the most. </w:t>
            </w:r>
          </w:p>
        </w:tc>
        <w:tc>
          <w:tcPr>
            <w:tcW w:w="4819" w:type="dxa"/>
          </w:tcPr>
          <w:p w14:paraId="3E401EC3" w14:textId="77777777" w:rsidR="00EB7C13" w:rsidRDefault="000A7925" w:rsidP="000A7925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Given some valid data to search by </w:t>
            </w:r>
          </w:p>
          <w:p w14:paraId="5083FA1C" w14:textId="77777777" w:rsidR="000A7925" w:rsidRDefault="000A7925" w:rsidP="000A7925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I press ‘Search’ </w:t>
            </w:r>
          </w:p>
          <w:p w14:paraId="1B066D16" w14:textId="079A4CA1" w:rsidR="000A7925" w:rsidRPr="000A7925" w:rsidRDefault="000A7925" w:rsidP="000A7925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n I should see all found orders </w:t>
            </w:r>
          </w:p>
        </w:tc>
        <w:tc>
          <w:tcPr>
            <w:tcW w:w="851" w:type="dxa"/>
          </w:tcPr>
          <w:p w14:paraId="6093B743" w14:textId="079FF764" w:rsidR="00EB7C13" w:rsidRPr="002610A4" w:rsidRDefault="002610A4" w:rsidP="00971BC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6128FA57" w14:textId="77777777" w:rsidR="0050386D" w:rsidRDefault="0050386D"/>
    <w:sectPr w:rsidR="0050386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25D2" w14:textId="77777777" w:rsidR="00600C13" w:rsidRDefault="00600C13" w:rsidP="008735D7">
      <w:pPr>
        <w:spacing w:after="0" w:line="240" w:lineRule="auto"/>
      </w:pPr>
      <w:r>
        <w:separator/>
      </w:r>
    </w:p>
  </w:endnote>
  <w:endnote w:type="continuationSeparator" w:id="0">
    <w:p w14:paraId="39420863" w14:textId="77777777" w:rsidR="00600C13" w:rsidRDefault="00600C13" w:rsidP="0087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65E2" w14:textId="77777777" w:rsidR="008735D7" w:rsidRDefault="008735D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6405AE7" w14:textId="77777777" w:rsidR="008735D7" w:rsidRDefault="00873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5907" w14:textId="77777777" w:rsidR="00600C13" w:rsidRDefault="00600C13" w:rsidP="008735D7">
      <w:pPr>
        <w:spacing w:after="0" w:line="240" w:lineRule="auto"/>
      </w:pPr>
      <w:r>
        <w:separator/>
      </w:r>
    </w:p>
  </w:footnote>
  <w:footnote w:type="continuationSeparator" w:id="0">
    <w:p w14:paraId="5B39EE64" w14:textId="77777777" w:rsidR="00600C13" w:rsidRDefault="00600C13" w:rsidP="00873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2D4"/>
    <w:multiLevelType w:val="hybridMultilevel"/>
    <w:tmpl w:val="AF781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5B69"/>
    <w:multiLevelType w:val="hybridMultilevel"/>
    <w:tmpl w:val="41DA9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149C"/>
    <w:multiLevelType w:val="hybridMultilevel"/>
    <w:tmpl w:val="962EE6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6C1A"/>
    <w:multiLevelType w:val="hybridMultilevel"/>
    <w:tmpl w:val="C032F1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E3E72"/>
    <w:multiLevelType w:val="hybridMultilevel"/>
    <w:tmpl w:val="AE1CF3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3ECD"/>
    <w:multiLevelType w:val="hybridMultilevel"/>
    <w:tmpl w:val="09068C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DDE"/>
    <w:multiLevelType w:val="hybridMultilevel"/>
    <w:tmpl w:val="4E3CC2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38E"/>
    <w:multiLevelType w:val="hybridMultilevel"/>
    <w:tmpl w:val="D1540D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B4A81"/>
    <w:multiLevelType w:val="hybridMultilevel"/>
    <w:tmpl w:val="071E52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71D4A"/>
    <w:multiLevelType w:val="hybridMultilevel"/>
    <w:tmpl w:val="BE541A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37160"/>
    <w:multiLevelType w:val="hybridMultilevel"/>
    <w:tmpl w:val="8DC09C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47FF4"/>
    <w:multiLevelType w:val="hybridMultilevel"/>
    <w:tmpl w:val="30744B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97FC4"/>
    <w:multiLevelType w:val="hybridMultilevel"/>
    <w:tmpl w:val="B418A1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92C84"/>
    <w:multiLevelType w:val="hybridMultilevel"/>
    <w:tmpl w:val="F28C9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E140A"/>
    <w:multiLevelType w:val="hybridMultilevel"/>
    <w:tmpl w:val="FF1452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926D4"/>
    <w:multiLevelType w:val="hybridMultilevel"/>
    <w:tmpl w:val="9822DA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56EA1"/>
    <w:multiLevelType w:val="hybridMultilevel"/>
    <w:tmpl w:val="ED2651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F22C4"/>
    <w:multiLevelType w:val="hybridMultilevel"/>
    <w:tmpl w:val="DC02DA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77945"/>
    <w:multiLevelType w:val="hybridMultilevel"/>
    <w:tmpl w:val="401AB9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75B7A"/>
    <w:multiLevelType w:val="hybridMultilevel"/>
    <w:tmpl w:val="5C0464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143CC"/>
    <w:multiLevelType w:val="hybridMultilevel"/>
    <w:tmpl w:val="3E8CD0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23EE3"/>
    <w:multiLevelType w:val="hybridMultilevel"/>
    <w:tmpl w:val="975655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7239A"/>
    <w:multiLevelType w:val="hybridMultilevel"/>
    <w:tmpl w:val="F5CEA1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93123">
    <w:abstractNumId w:val="8"/>
  </w:num>
  <w:num w:numId="2" w16cid:durableId="1640261921">
    <w:abstractNumId w:val="15"/>
  </w:num>
  <w:num w:numId="3" w16cid:durableId="736248792">
    <w:abstractNumId w:val="21"/>
  </w:num>
  <w:num w:numId="4" w16cid:durableId="1924096619">
    <w:abstractNumId w:val="19"/>
  </w:num>
  <w:num w:numId="5" w16cid:durableId="1233738676">
    <w:abstractNumId w:val="13"/>
  </w:num>
  <w:num w:numId="6" w16cid:durableId="1792699505">
    <w:abstractNumId w:val="18"/>
  </w:num>
  <w:num w:numId="7" w16cid:durableId="569123663">
    <w:abstractNumId w:val="11"/>
  </w:num>
  <w:num w:numId="8" w16cid:durableId="2100633633">
    <w:abstractNumId w:val="9"/>
  </w:num>
  <w:num w:numId="9" w16cid:durableId="416708911">
    <w:abstractNumId w:val="12"/>
  </w:num>
  <w:num w:numId="10" w16cid:durableId="2090031074">
    <w:abstractNumId w:val="6"/>
  </w:num>
  <w:num w:numId="11" w16cid:durableId="846866109">
    <w:abstractNumId w:val="17"/>
  </w:num>
  <w:num w:numId="12" w16cid:durableId="728841353">
    <w:abstractNumId w:val="1"/>
  </w:num>
  <w:num w:numId="13" w16cid:durableId="1391615951">
    <w:abstractNumId w:val="7"/>
  </w:num>
  <w:num w:numId="14" w16cid:durableId="1552426949">
    <w:abstractNumId w:val="14"/>
  </w:num>
  <w:num w:numId="15" w16cid:durableId="1171141852">
    <w:abstractNumId w:val="2"/>
  </w:num>
  <w:num w:numId="16" w16cid:durableId="2132898012">
    <w:abstractNumId w:val="22"/>
  </w:num>
  <w:num w:numId="17" w16cid:durableId="389616827">
    <w:abstractNumId w:val="20"/>
  </w:num>
  <w:num w:numId="18" w16cid:durableId="1994674243">
    <w:abstractNumId w:val="10"/>
  </w:num>
  <w:num w:numId="19" w16cid:durableId="654913760">
    <w:abstractNumId w:val="5"/>
  </w:num>
  <w:num w:numId="20" w16cid:durableId="242447023">
    <w:abstractNumId w:val="16"/>
  </w:num>
  <w:num w:numId="21" w16cid:durableId="1621568561">
    <w:abstractNumId w:val="0"/>
  </w:num>
  <w:num w:numId="22" w16cid:durableId="413598487">
    <w:abstractNumId w:val="4"/>
  </w:num>
  <w:num w:numId="23" w16cid:durableId="1643804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A9"/>
    <w:rsid w:val="000436FB"/>
    <w:rsid w:val="000630E6"/>
    <w:rsid w:val="00070187"/>
    <w:rsid w:val="000A7925"/>
    <w:rsid w:val="000B0B20"/>
    <w:rsid w:val="000D213C"/>
    <w:rsid w:val="001371D0"/>
    <w:rsid w:val="0017394B"/>
    <w:rsid w:val="0019248A"/>
    <w:rsid w:val="001B2677"/>
    <w:rsid w:val="001C7DAF"/>
    <w:rsid w:val="0020417B"/>
    <w:rsid w:val="002059CD"/>
    <w:rsid w:val="002610A4"/>
    <w:rsid w:val="00261D63"/>
    <w:rsid w:val="0029122E"/>
    <w:rsid w:val="00464DF8"/>
    <w:rsid w:val="0048596C"/>
    <w:rsid w:val="0049188C"/>
    <w:rsid w:val="0050386D"/>
    <w:rsid w:val="0054727A"/>
    <w:rsid w:val="00573E7B"/>
    <w:rsid w:val="00593D3B"/>
    <w:rsid w:val="005E203C"/>
    <w:rsid w:val="00600C13"/>
    <w:rsid w:val="00630DA9"/>
    <w:rsid w:val="00646EFC"/>
    <w:rsid w:val="006B179D"/>
    <w:rsid w:val="006B468F"/>
    <w:rsid w:val="006D21AE"/>
    <w:rsid w:val="006D62D9"/>
    <w:rsid w:val="0073746E"/>
    <w:rsid w:val="007D4860"/>
    <w:rsid w:val="008163E6"/>
    <w:rsid w:val="0085011A"/>
    <w:rsid w:val="008735D7"/>
    <w:rsid w:val="0089288E"/>
    <w:rsid w:val="008B5C83"/>
    <w:rsid w:val="0092090D"/>
    <w:rsid w:val="00971BC8"/>
    <w:rsid w:val="00976658"/>
    <w:rsid w:val="009A2BC2"/>
    <w:rsid w:val="009E4E0F"/>
    <w:rsid w:val="00A3518C"/>
    <w:rsid w:val="00AB512E"/>
    <w:rsid w:val="00B104CB"/>
    <w:rsid w:val="00B847C8"/>
    <w:rsid w:val="00B941CB"/>
    <w:rsid w:val="00BA21D6"/>
    <w:rsid w:val="00BF183D"/>
    <w:rsid w:val="00C17DC6"/>
    <w:rsid w:val="00C44A58"/>
    <w:rsid w:val="00C56EA7"/>
    <w:rsid w:val="00C73392"/>
    <w:rsid w:val="00C759DE"/>
    <w:rsid w:val="00CA1364"/>
    <w:rsid w:val="00CB20E4"/>
    <w:rsid w:val="00D305F3"/>
    <w:rsid w:val="00D53CA1"/>
    <w:rsid w:val="00D62B26"/>
    <w:rsid w:val="00D807CE"/>
    <w:rsid w:val="00D9227F"/>
    <w:rsid w:val="00DA4FE2"/>
    <w:rsid w:val="00DA72B0"/>
    <w:rsid w:val="00DD1D9F"/>
    <w:rsid w:val="00E306FB"/>
    <w:rsid w:val="00E37D40"/>
    <w:rsid w:val="00E6775C"/>
    <w:rsid w:val="00EA42BC"/>
    <w:rsid w:val="00EB5FDF"/>
    <w:rsid w:val="00EB7C13"/>
    <w:rsid w:val="00F0245C"/>
    <w:rsid w:val="00F0341B"/>
    <w:rsid w:val="00F0732B"/>
    <w:rsid w:val="00F9484E"/>
    <w:rsid w:val="00F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34E57B"/>
  <w15:chartTrackingRefBased/>
  <w15:docId w15:val="{4EFE3890-E461-43FC-B678-D749EF80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C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07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07C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73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5D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73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5D7"/>
    <w:rPr>
      <w:rFonts w:eastAsiaTheme="minorEastAsia"/>
    </w:rPr>
  </w:style>
  <w:style w:type="table" w:styleId="TableGrid">
    <w:name w:val="Table Grid"/>
    <w:basedOn w:val="TableNormal"/>
    <w:uiPriority w:val="39"/>
    <w:rsid w:val="00E3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B8F8-426E-4C69-BA63-012B7F41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leanu,Andrei A.</dc:creator>
  <cp:keywords/>
  <dc:description/>
  <cp:lastModifiedBy>Pieleanu,Andrei A.</cp:lastModifiedBy>
  <cp:revision>73</cp:revision>
  <dcterms:created xsi:type="dcterms:W3CDTF">2023-03-15T08:34:00Z</dcterms:created>
  <dcterms:modified xsi:type="dcterms:W3CDTF">2023-05-29T11:22:00Z</dcterms:modified>
</cp:coreProperties>
</file>